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64" w:rsidRPr="00E90759" w:rsidRDefault="00B67164" w:rsidP="00B6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75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67164" w:rsidRPr="00E90759" w:rsidRDefault="00B67164" w:rsidP="00B6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759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B67164" w:rsidRPr="00E90759" w:rsidRDefault="00B67164" w:rsidP="00B6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164" w:rsidRPr="00E90759" w:rsidRDefault="00B67164" w:rsidP="00B6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759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67164" w:rsidRPr="00E90759" w:rsidRDefault="00B67164" w:rsidP="00B6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164" w:rsidRPr="00E90759" w:rsidRDefault="00B67164" w:rsidP="00B671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90759">
        <w:rPr>
          <w:rFonts w:ascii="Times New Roman" w:hAnsi="Times New Roman"/>
          <w:b/>
          <w:sz w:val="28"/>
          <w:szCs w:val="28"/>
        </w:rPr>
        <w:t>«</w:t>
      </w:r>
      <w:r w:rsidR="002B671F">
        <w:rPr>
          <w:rFonts w:ascii="Times New Roman" w:hAnsi="Times New Roman"/>
          <w:b/>
          <w:sz w:val="28"/>
          <w:szCs w:val="28"/>
        </w:rPr>
        <w:t xml:space="preserve"> </w:t>
      </w:r>
      <w:r w:rsidR="00D15986">
        <w:rPr>
          <w:rFonts w:ascii="Times New Roman" w:hAnsi="Times New Roman"/>
          <w:b/>
          <w:sz w:val="28"/>
          <w:szCs w:val="28"/>
        </w:rPr>
        <w:t>12</w:t>
      </w:r>
      <w:proofErr w:type="gramEnd"/>
      <w:r w:rsidR="00D15986">
        <w:rPr>
          <w:rFonts w:ascii="Times New Roman" w:hAnsi="Times New Roman"/>
          <w:b/>
          <w:sz w:val="28"/>
          <w:szCs w:val="28"/>
        </w:rPr>
        <w:t xml:space="preserve"> </w:t>
      </w:r>
      <w:r w:rsidRPr="00E90759">
        <w:rPr>
          <w:rFonts w:ascii="Times New Roman" w:hAnsi="Times New Roman"/>
          <w:b/>
          <w:sz w:val="28"/>
          <w:szCs w:val="28"/>
        </w:rPr>
        <w:t xml:space="preserve">» </w:t>
      </w:r>
      <w:r w:rsidR="00D15986">
        <w:rPr>
          <w:rFonts w:ascii="Times New Roman" w:hAnsi="Times New Roman"/>
          <w:b/>
          <w:sz w:val="28"/>
          <w:szCs w:val="28"/>
        </w:rPr>
        <w:t xml:space="preserve"> марта</w:t>
      </w:r>
      <w:r w:rsidR="004B2D65">
        <w:rPr>
          <w:rFonts w:ascii="Times New Roman" w:hAnsi="Times New Roman"/>
          <w:b/>
          <w:sz w:val="28"/>
          <w:szCs w:val="28"/>
        </w:rPr>
        <w:t xml:space="preserve"> 2024</w:t>
      </w:r>
      <w:r w:rsidRPr="00E90759">
        <w:rPr>
          <w:rFonts w:ascii="Times New Roman" w:hAnsi="Times New Roman"/>
          <w:b/>
          <w:sz w:val="28"/>
          <w:szCs w:val="28"/>
        </w:rPr>
        <w:t xml:space="preserve"> г.</w:t>
      </w:r>
    </w:p>
    <w:p w:rsidR="00B67164" w:rsidRPr="00E90759" w:rsidRDefault="00B67164" w:rsidP="00B671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0759">
        <w:rPr>
          <w:rFonts w:ascii="Times New Roman" w:hAnsi="Times New Roman"/>
          <w:b/>
          <w:sz w:val="28"/>
          <w:szCs w:val="28"/>
        </w:rPr>
        <w:t xml:space="preserve">с. Мухоршибирь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73F58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4B2D65">
        <w:rPr>
          <w:rFonts w:ascii="Times New Roman" w:hAnsi="Times New Roman"/>
          <w:b/>
          <w:sz w:val="28"/>
          <w:szCs w:val="28"/>
        </w:rPr>
        <w:t xml:space="preserve"> </w:t>
      </w:r>
      <w:r w:rsidR="002B671F">
        <w:rPr>
          <w:rFonts w:ascii="Times New Roman" w:hAnsi="Times New Roman"/>
          <w:b/>
          <w:sz w:val="28"/>
          <w:szCs w:val="28"/>
        </w:rPr>
        <w:t>102</w:t>
      </w:r>
    </w:p>
    <w:p w:rsidR="00B67164" w:rsidRPr="00E90759" w:rsidRDefault="00B67164" w:rsidP="00B671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7164" w:rsidRDefault="00B67164" w:rsidP="00B67164">
      <w:pPr>
        <w:spacing w:after="0" w:line="240" w:lineRule="auto"/>
        <w:ind w:right="3259"/>
        <w:jc w:val="both"/>
        <w:rPr>
          <w:rFonts w:ascii="Times New Roman" w:hAnsi="Times New Roman"/>
          <w:b/>
          <w:sz w:val="28"/>
          <w:szCs w:val="28"/>
        </w:rPr>
      </w:pPr>
      <w:r w:rsidRPr="00E90759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Охрана общественного порядка на территории муниципального образования «Мухоршибирский район» в 2015</w:t>
      </w:r>
      <w:r w:rsidR="000827B0">
        <w:rPr>
          <w:rFonts w:ascii="Times New Roman" w:hAnsi="Times New Roman"/>
          <w:b/>
          <w:sz w:val="28"/>
          <w:szCs w:val="28"/>
        </w:rPr>
        <w:t>-2017 годах и на период до 2026</w:t>
      </w:r>
      <w:r w:rsidRPr="00E90759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4B2D65" w:rsidRDefault="004B2D65" w:rsidP="00B67164">
      <w:pPr>
        <w:spacing w:after="0" w:line="240" w:lineRule="auto"/>
        <w:ind w:right="3259"/>
        <w:jc w:val="both"/>
        <w:rPr>
          <w:rFonts w:ascii="Times New Roman" w:hAnsi="Times New Roman"/>
          <w:b/>
          <w:sz w:val="28"/>
          <w:szCs w:val="28"/>
        </w:rPr>
      </w:pPr>
    </w:p>
    <w:p w:rsidR="004B2D65" w:rsidRPr="004B2D65" w:rsidRDefault="004B2D65" w:rsidP="004B2D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B2D65">
        <w:rPr>
          <w:rFonts w:ascii="Times New Roman" w:hAnsi="Times New Roman" w:cs="Times New Roman"/>
          <w:spacing w:val="3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4B2D65">
        <w:rPr>
          <w:rFonts w:ascii="Times New Roman" w:hAnsi="Times New Roman" w:cs="Times New Roman"/>
          <w:spacing w:val="3"/>
          <w:sz w:val="28"/>
          <w:szCs w:val="28"/>
        </w:rPr>
        <w:t>Мухоршибирский</w:t>
      </w:r>
      <w:proofErr w:type="spellEnd"/>
      <w:r w:rsidRPr="004B2D65">
        <w:rPr>
          <w:rFonts w:ascii="Times New Roman" w:hAnsi="Times New Roman" w:cs="Times New Roman"/>
          <w:spacing w:val="3"/>
          <w:sz w:val="28"/>
          <w:szCs w:val="28"/>
        </w:rPr>
        <w:t xml:space="preserve"> район» от 01.04.2014 № 269 «Об </w:t>
      </w:r>
      <w:proofErr w:type="gramStart"/>
      <w:r w:rsidRPr="004B2D65">
        <w:rPr>
          <w:rFonts w:ascii="Times New Roman" w:hAnsi="Times New Roman" w:cs="Times New Roman"/>
          <w:spacing w:val="3"/>
          <w:sz w:val="28"/>
          <w:szCs w:val="28"/>
        </w:rPr>
        <w:t>утверждении  Порядка</w:t>
      </w:r>
      <w:proofErr w:type="gramEnd"/>
      <w:r w:rsidRPr="004B2D65">
        <w:rPr>
          <w:rFonts w:ascii="Times New Roman" w:hAnsi="Times New Roman" w:cs="Times New Roman"/>
          <w:spacing w:val="3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</w:t>
      </w:r>
      <w:proofErr w:type="spellStart"/>
      <w:r w:rsidRPr="004B2D65">
        <w:rPr>
          <w:rFonts w:ascii="Times New Roman" w:hAnsi="Times New Roman" w:cs="Times New Roman"/>
          <w:spacing w:val="3"/>
          <w:sz w:val="28"/>
          <w:szCs w:val="28"/>
        </w:rPr>
        <w:t>Мухоршибирский</w:t>
      </w:r>
      <w:proofErr w:type="spellEnd"/>
      <w:r w:rsidRPr="004B2D65">
        <w:rPr>
          <w:rFonts w:ascii="Times New Roman" w:hAnsi="Times New Roman" w:cs="Times New Roman"/>
          <w:spacing w:val="3"/>
          <w:sz w:val="28"/>
          <w:szCs w:val="28"/>
        </w:rPr>
        <w:t xml:space="preserve"> район», постановляю:</w:t>
      </w:r>
    </w:p>
    <w:p w:rsidR="00B67164" w:rsidRPr="00E90759" w:rsidRDefault="00B67164" w:rsidP="00B671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164" w:rsidRDefault="00B67164" w:rsidP="00B67164">
      <w:pPr>
        <w:pStyle w:val="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759">
        <w:rPr>
          <w:rFonts w:ascii="Times New Roman" w:hAnsi="Times New Roman"/>
          <w:sz w:val="28"/>
          <w:szCs w:val="28"/>
        </w:rPr>
        <w:t>Внести в муниципальную программу «Охрана общественного порядка на территории муниципального образования «Мухоршибирский район» в 2015-2017 годах и на период до 202</w:t>
      </w:r>
      <w:r w:rsidR="000827B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759">
        <w:rPr>
          <w:rFonts w:ascii="Times New Roman" w:hAnsi="Times New Roman"/>
          <w:sz w:val="28"/>
          <w:szCs w:val="28"/>
        </w:rPr>
        <w:t>года» (далее – Программа), утвержденную постановлением администрации муниципального образования «Мухоршибирский район» от 14</w:t>
      </w:r>
      <w:r>
        <w:rPr>
          <w:rFonts w:ascii="Times New Roman" w:hAnsi="Times New Roman"/>
          <w:sz w:val="28"/>
          <w:szCs w:val="28"/>
        </w:rPr>
        <w:t>.10.</w:t>
      </w:r>
      <w:r w:rsidRPr="00E90759">
        <w:rPr>
          <w:rFonts w:ascii="Times New Roman" w:hAnsi="Times New Roman"/>
          <w:sz w:val="28"/>
          <w:szCs w:val="28"/>
        </w:rPr>
        <w:t>2014 № 659, изменения следующего содержания:</w:t>
      </w:r>
    </w:p>
    <w:p w:rsidR="00B67164" w:rsidRPr="00E90759" w:rsidRDefault="00B67164" w:rsidP="004B2D65">
      <w:pPr>
        <w:pStyle w:val="af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</w:t>
      </w:r>
      <w:r w:rsidR="004B2D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90759">
        <w:rPr>
          <w:rFonts w:ascii="Times New Roman" w:hAnsi="Times New Roman"/>
          <w:sz w:val="28"/>
          <w:szCs w:val="28"/>
        </w:rPr>
        <w:t>В паспорте программы раздел «Объем бюджетных ассигнований программы» изложить в следующей редакции:</w:t>
      </w:r>
    </w:p>
    <w:p w:rsidR="00B67164" w:rsidRPr="00E90759" w:rsidRDefault="00B67164" w:rsidP="00B67164">
      <w:pPr>
        <w:pStyle w:val="a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804"/>
      </w:tblGrid>
      <w:tr w:rsidR="00B67164" w:rsidRPr="00E90759" w:rsidTr="000827B0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396333" w:rsidRDefault="00B67164" w:rsidP="00082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333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396333" w:rsidRDefault="00B67164" w:rsidP="000827B0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6333">
              <w:rPr>
                <w:rFonts w:ascii="Times New Roman" w:hAnsi="Times New Roman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88"/>
              <w:gridCol w:w="1371"/>
              <w:gridCol w:w="772"/>
              <w:gridCol w:w="1061"/>
              <w:gridCol w:w="1355"/>
              <w:gridCol w:w="731"/>
            </w:tblGrid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Годы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ФБ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РБ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МБ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ВИ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15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195,47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195,47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1410,55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58,09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152,46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523,80416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AF767A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410,2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113,60416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720,37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AF767A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630,83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89,54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776,242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AF767A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268,2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508,042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396333">
                    <w:rPr>
                      <w:rFonts w:ascii="Times New Roman" w:hAnsi="Times New Roman"/>
                      <w:lang w:val="en-US"/>
                    </w:rPr>
                    <w:t>388</w:t>
                  </w:r>
                  <w:r w:rsidRPr="00396333">
                    <w:rPr>
                      <w:rFonts w:ascii="Times New Roman" w:hAnsi="Times New Roman"/>
                    </w:rPr>
                    <w:t>,</w:t>
                  </w:r>
                  <w:r w:rsidRPr="00396333">
                    <w:rPr>
                      <w:rFonts w:ascii="Times New Roman" w:hAnsi="Times New Roman"/>
                      <w:lang w:val="en-US"/>
                    </w:rPr>
                    <w:t>019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AF767A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6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388,019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1145,709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AF767A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995,709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916,215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AF767A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841,215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11</w:t>
                  </w:r>
                  <w:r w:rsidR="002B671F">
                    <w:rPr>
                      <w:rFonts w:ascii="Times New Roman" w:hAnsi="Times New Roman"/>
                    </w:rPr>
                    <w:t>12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="002B671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2B671F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62</w:t>
                  </w:r>
                  <w:r w:rsidR="00B67164" w:rsidRPr="00396333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2B671F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50</w:t>
                  </w:r>
                  <w:r w:rsidR="00B67164" w:rsidRPr="0039633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52A1D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  <w:r w:rsidR="006C7AE2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2B671F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00</w:t>
                  </w:r>
                  <w:r w:rsidR="00B67164" w:rsidRPr="0039633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25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9C650F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30</w:t>
                  </w:r>
                  <w:r w:rsidR="00B67164" w:rsidRPr="0039633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52A1D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2A1D"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6C7AE2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80</w:t>
                  </w:r>
                  <w:r w:rsidR="00B67164" w:rsidRPr="0039633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2026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9C650F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30</w:t>
                  </w:r>
                  <w:r w:rsidR="00B67164" w:rsidRPr="00396333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52A1D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2A1D">
                    <w:rPr>
                      <w:rFonts w:ascii="Times New Roman" w:hAnsi="Times New Roman"/>
                      <w:sz w:val="24"/>
                      <w:szCs w:val="24"/>
                    </w:rPr>
                    <w:t>150*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1</w:t>
                  </w:r>
                  <w:r w:rsidR="006C7AE2">
                    <w:rPr>
                      <w:rFonts w:ascii="Times New Roman" w:hAnsi="Times New Roman"/>
                    </w:rPr>
                    <w:t>680*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67164" w:rsidRPr="00396333" w:rsidTr="000827B0"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756A2" w:rsidP="000827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898,67916</w:t>
                  </w:r>
                </w:p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92</w:t>
                  </w:r>
                  <w:r w:rsidRPr="00396333">
                    <w:rPr>
                      <w:rFonts w:ascii="Times New Roman" w:hAnsi="Times New Roman"/>
                    </w:rPr>
                    <w:t>,32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67164" w:rsidRPr="00396333" w:rsidRDefault="00B756A2" w:rsidP="00B756A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506,35916</w:t>
                  </w:r>
                </w:p>
              </w:tc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7164" w:rsidRPr="00396333" w:rsidRDefault="00B67164" w:rsidP="000827B0">
                  <w:pPr>
                    <w:pStyle w:val="af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39633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B67164" w:rsidRPr="00396333" w:rsidRDefault="00B67164" w:rsidP="0008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7164" w:rsidRPr="00E90759" w:rsidRDefault="00B67164" w:rsidP="00B6716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759">
        <w:rPr>
          <w:rFonts w:ascii="Times New Roman" w:hAnsi="Times New Roman"/>
          <w:sz w:val="28"/>
          <w:szCs w:val="28"/>
        </w:rPr>
        <w:t>1.</w:t>
      </w:r>
      <w:r w:rsidR="000827B0">
        <w:rPr>
          <w:rFonts w:ascii="Times New Roman" w:hAnsi="Times New Roman"/>
          <w:sz w:val="28"/>
          <w:szCs w:val="28"/>
        </w:rPr>
        <w:t>2</w:t>
      </w:r>
      <w:r w:rsidRPr="00E90759">
        <w:rPr>
          <w:rFonts w:ascii="Times New Roman" w:hAnsi="Times New Roman"/>
          <w:sz w:val="28"/>
          <w:szCs w:val="28"/>
        </w:rPr>
        <w:t xml:space="preserve">. </w:t>
      </w:r>
      <w:r w:rsidR="004B2D65">
        <w:rPr>
          <w:rFonts w:ascii="Times New Roman" w:hAnsi="Times New Roman"/>
          <w:sz w:val="28"/>
          <w:szCs w:val="28"/>
        </w:rPr>
        <w:t>Раздел</w:t>
      </w:r>
      <w:r w:rsidRPr="00E90759">
        <w:rPr>
          <w:rFonts w:ascii="Times New Roman" w:hAnsi="Times New Roman"/>
          <w:sz w:val="28"/>
          <w:szCs w:val="28"/>
        </w:rPr>
        <w:t xml:space="preserve"> 6 «Перечень основных мероприятий программы «Охрана общественного порядка на территории муниципального образования «Мухоршибирский район» в 2015-2017 годах и на период до 2026 год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E90759">
        <w:rPr>
          <w:rFonts w:ascii="Times New Roman" w:hAnsi="Times New Roman"/>
          <w:sz w:val="28"/>
          <w:szCs w:val="28"/>
        </w:rPr>
        <w:t>7 «Ресурсное обеспечение программы «Охрана общественного порядка на территории муниципального образования «Мухоршибирский район» в 2015-2017 годах и на период до 2026 года» за счет средств бюджета муниципального образования «Мухоршибирский район»</w:t>
      </w:r>
      <w:r w:rsidRPr="00E90759">
        <w:rPr>
          <w:rFonts w:ascii="Times New Roman" w:hAnsi="Times New Roman"/>
          <w:b/>
          <w:sz w:val="28"/>
          <w:szCs w:val="28"/>
        </w:rPr>
        <w:t xml:space="preserve"> </w:t>
      </w:r>
      <w:r w:rsidRPr="00E90759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="00B12E8D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Pr="00E9075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67164" w:rsidRPr="00E90759" w:rsidRDefault="00B67164" w:rsidP="00B67164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759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B12E8D" w:rsidRDefault="00B67164" w:rsidP="00B67164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75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исполнением </w:t>
      </w:r>
      <w:r w:rsidRPr="00E90759">
        <w:rPr>
          <w:rFonts w:ascii="Times New Roman" w:hAnsi="Times New Roman"/>
          <w:sz w:val="28"/>
          <w:szCs w:val="28"/>
        </w:rPr>
        <w:t>настоящего постановления возложить на заместителя руководителя администрации муниципального образования «Мухоршибирский район» И.П. Фетисову.</w:t>
      </w:r>
    </w:p>
    <w:p w:rsidR="00B12E8D" w:rsidRDefault="00B12E8D" w:rsidP="00B12E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2D65" w:rsidRDefault="004B2D65" w:rsidP="00B12E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7164" w:rsidRPr="00B12E8D" w:rsidRDefault="00E2295F" w:rsidP="00B12E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E8D">
        <w:rPr>
          <w:rFonts w:ascii="Times New Roman" w:hAnsi="Times New Roman"/>
          <w:b/>
          <w:sz w:val="28"/>
          <w:szCs w:val="28"/>
        </w:rPr>
        <w:t>Глава</w:t>
      </w:r>
      <w:r w:rsidR="00B12E8D">
        <w:rPr>
          <w:rFonts w:ascii="Times New Roman" w:hAnsi="Times New Roman"/>
          <w:sz w:val="28"/>
          <w:szCs w:val="28"/>
        </w:rPr>
        <w:t xml:space="preserve"> </w:t>
      </w:r>
      <w:r w:rsidR="00B67164" w:rsidRPr="00862CF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67164" w:rsidRPr="00E90759" w:rsidRDefault="00B12E8D" w:rsidP="00B6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67164" w:rsidRPr="00862CF8">
        <w:rPr>
          <w:rFonts w:ascii="Times New Roman" w:hAnsi="Times New Roman"/>
          <w:b/>
          <w:sz w:val="28"/>
          <w:szCs w:val="28"/>
        </w:rPr>
        <w:t xml:space="preserve">«Мухоршибирский район»                     </w:t>
      </w:r>
      <w:r w:rsidR="00B67164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2295F">
        <w:rPr>
          <w:rFonts w:ascii="Times New Roman" w:hAnsi="Times New Roman"/>
          <w:b/>
          <w:sz w:val="28"/>
          <w:szCs w:val="28"/>
        </w:rPr>
        <w:t>В.Н</w:t>
      </w:r>
      <w:r w:rsidR="00B67164">
        <w:rPr>
          <w:rFonts w:ascii="Times New Roman" w:hAnsi="Times New Roman"/>
          <w:b/>
          <w:sz w:val="28"/>
          <w:szCs w:val="28"/>
        </w:rPr>
        <w:t xml:space="preserve">. </w:t>
      </w:r>
      <w:r w:rsidR="00E2295F">
        <w:rPr>
          <w:rFonts w:ascii="Times New Roman" w:hAnsi="Times New Roman"/>
          <w:b/>
          <w:sz w:val="28"/>
          <w:szCs w:val="28"/>
        </w:rPr>
        <w:t>Молчанов</w:t>
      </w: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sz w:val="28"/>
          <w:szCs w:val="28"/>
        </w:rPr>
        <w:sectPr w:rsidR="00B67164" w:rsidRPr="00E90759" w:rsidSect="000827B0">
          <w:pgSz w:w="11906" w:h="16838"/>
          <w:pgMar w:top="1134" w:right="849" w:bottom="851" w:left="1701" w:header="709" w:footer="709" w:gutter="0"/>
          <w:cols w:space="720"/>
        </w:sectPr>
      </w:pP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67164" w:rsidRPr="00E90759" w:rsidRDefault="006C7AE2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9075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9075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90759">
        <w:rPr>
          <w:rFonts w:ascii="Times New Roman" w:hAnsi="Times New Roman"/>
          <w:sz w:val="24"/>
          <w:szCs w:val="24"/>
        </w:rPr>
        <w:t>«Мухоршибирский район»</w:t>
      </w:r>
    </w:p>
    <w:p w:rsidR="00B67164" w:rsidRPr="00E90759" w:rsidRDefault="00B67164" w:rsidP="00B67164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90759">
        <w:rPr>
          <w:rFonts w:ascii="Times New Roman" w:hAnsi="Times New Roman"/>
          <w:sz w:val="24"/>
          <w:szCs w:val="24"/>
        </w:rPr>
        <w:t xml:space="preserve">от </w:t>
      </w:r>
      <w:r w:rsidR="004B2D65">
        <w:rPr>
          <w:rFonts w:ascii="Times New Roman" w:hAnsi="Times New Roman"/>
          <w:sz w:val="24"/>
          <w:szCs w:val="24"/>
        </w:rPr>
        <w:t>12 марта 2024 года</w:t>
      </w:r>
      <w:r w:rsidR="000827B0">
        <w:rPr>
          <w:rFonts w:ascii="Times New Roman" w:hAnsi="Times New Roman"/>
          <w:sz w:val="24"/>
          <w:szCs w:val="24"/>
        </w:rPr>
        <w:t xml:space="preserve"> № </w:t>
      </w:r>
      <w:r w:rsidR="004B2D65">
        <w:rPr>
          <w:rFonts w:ascii="Times New Roman" w:hAnsi="Times New Roman"/>
          <w:sz w:val="24"/>
          <w:szCs w:val="24"/>
        </w:rPr>
        <w:t>102</w:t>
      </w:r>
    </w:p>
    <w:p w:rsidR="00B67164" w:rsidRPr="00E90759" w:rsidRDefault="00B67164" w:rsidP="00B67164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7164" w:rsidRDefault="00B67164" w:rsidP="00B6716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E90759">
        <w:rPr>
          <w:rFonts w:ascii="Times New Roman" w:hAnsi="Times New Roman"/>
          <w:b/>
          <w:sz w:val="27"/>
          <w:szCs w:val="27"/>
        </w:rPr>
        <w:t xml:space="preserve">Раздел 6. Перечень основных мероприятий программы «Охрана общественного порядка </w:t>
      </w:r>
    </w:p>
    <w:p w:rsidR="00B67164" w:rsidRDefault="00B67164" w:rsidP="00B6716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E90759">
        <w:rPr>
          <w:rFonts w:ascii="Times New Roman" w:hAnsi="Times New Roman"/>
          <w:b/>
          <w:sz w:val="27"/>
          <w:szCs w:val="27"/>
        </w:rPr>
        <w:t xml:space="preserve">на территории муниципального образования «Мухоршибирский район» </w:t>
      </w:r>
    </w:p>
    <w:p w:rsidR="00B67164" w:rsidRPr="00E90759" w:rsidRDefault="006C7AE2" w:rsidP="00B67164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</w:t>
      </w:r>
      <w:r w:rsidR="00B67164" w:rsidRPr="00E90759">
        <w:rPr>
          <w:rFonts w:ascii="Times New Roman" w:hAnsi="Times New Roman"/>
          <w:b/>
          <w:sz w:val="27"/>
          <w:szCs w:val="27"/>
        </w:rPr>
        <w:t xml:space="preserve">в 2015-2017 годах и на период до 2026 года» 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</w:t>
      </w:r>
      <w:r w:rsidR="00B67164" w:rsidRPr="00E90759">
        <w:rPr>
          <w:rFonts w:ascii="Times New Roman" w:hAnsi="Times New Roman"/>
          <w:sz w:val="27"/>
          <w:szCs w:val="27"/>
        </w:rPr>
        <w:t xml:space="preserve">(тыс. руб.) </w:t>
      </w:r>
    </w:p>
    <w:p w:rsidR="00B67164" w:rsidRPr="00E90759" w:rsidRDefault="00B67164" w:rsidP="00B6716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768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54"/>
        <w:gridCol w:w="842"/>
        <w:gridCol w:w="846"/>
        <w:gridCol w:w="707"/>
        <w:gridCol w:w="708"/>
        <w:gridCol w:w="709"/>
        <w:gridCol w:w="620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850"/>
        <w:gridCol w:w="850"/>
      </w:tblGrid>
      <w:tr w:rsidR="00B67164" w:rsidRPr="00E90759" w:rsidTr="00E424C8">
        <w:trPr>
          <w:trHeight w:val="153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жидаемый социально-экономиче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ский эффект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, </w:t>
            </w:r>
          </w:p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соисполнител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финанси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ровани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164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F96D7D" w:rsidRPr="00B24827" w:rsidTr="00E424C8">
        <w:trPr>
          <w:trHeight w:val="1191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еали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конча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 xml:space="preserve">ние 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еализа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ци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утвержде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изация летнего отдыха несовершеннолетних, находящихся в социально-опасном положении, состоящих на учёте в КДНиЗП, ПДН; организация времен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ной занятости несовершеннолетних, состоящих на учёте в КДНиЗП, ПДН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 1,2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;4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, УО, КДНиЗП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  <w:p w:rsidR="00F96D7D" w:rsidRPr="00B24827" w:rsidRDefault="00F96D7D" w:rsidP="000827B0">
            <w:pPr>
              <w:spacing w:after="0" w:line="240" w:lineRule="auto"/>
              <w:rPr>
                <w:sz w:val="18"/>
                <w:szCs w:val="18"/>
              </w:rPr>
            </w:pPr>
          </w:p>
          <w:p w:rsidR="00F96D7D" w:rsidRPr="00B24827" w:rsidRDefault="00F96D7D" w:rsidP="000827B0">
            <w:pPr>
              <w:spacing w:after="0" w:line="240" w:lineRule="auto"/>
              <w:rPr>
                <w:sz w:val="18"/>
                <w:szCs w:val="18"/>
              </w:rPr>
            </w:pPr>
          </w:p>
          <w:p w:rsidR="00F96D7D" w:rsidRPr="00B24827" w:rsidRDefault="00F96D7D" w:rsidP="000827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82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F96D7D" w:rsidRPr="00B24827" w:rsidTr="00E424C8">
        <w:trPr>
          <w:trHeight w:val="371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8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8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B756A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B756A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326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8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8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B756A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B756A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1628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82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F96D7D" w:rsidRPr="00B24827" w:rsidTr="00E424C8">
        <w:trPr>
          <w:trHeight w:val="53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Проведение в учебных заведениях занятий по вопросам выявления признаков подготовки террористических  актов и правилам  поведения при возникновении угроз, по профилактике «телефонного терроризма»,  защиты детей от информации, причиняющей вред их здоровью физическому, психическому, духовному, </w:t>
            </w:r>
            <w:r w:rsidRPr="00B24827">
              <w:rPr>
                <w:rFonts w:ascii="Times New Roman" w:hAnsi="Times New Roman"/>
                <w:sz w:val="18"/>
                <w:szCs w:val="18"/>
              </w:rPr>
              <w:lastRenderedPageBreak/>
              <w:t>нравственному развитию, в сети «Интернет»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lastRenderedPageBreak/>
              <w:t>Задача №1, 5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;7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Субъекты профилак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тики, редакция районной газеты,УО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darkGreen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52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B756A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B756A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491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B756A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B756A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25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8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362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 2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;4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КДНиЗП, УО, специалисты опеки и попечительств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326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482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881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88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2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2.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, 2019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6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16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179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245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изация платных общественных работ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3,4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5,6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96D7D" w:rsidRPr="00B24827" w:rsidTr="00E424C8">
        <w:trPr>
          <w:trHeight w:val="139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185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231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82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96D7D" w:rsidRPr="00B24827" w:rsidTr="00E424C8">
        <w:trPr>
          <w:trHeight w:val="278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мед.полисов и уста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ных связей, регистрация по месту жительства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2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;4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КДНиЗП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82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96D7D" w:rsidRPr="00B24827" w:rsidTr="00E424C8">
        <w:trPr>
          <w:trHeight w:val="532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8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532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8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18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82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96D7D" w:rsidRPr="00B24827" w:rsidTr="00E424C8">
        <w:trPr>
          <w:trHeight w:val="429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сновное мероприятие «Квотирование рабочих мест для лиц, осуж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4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6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2,0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9,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37,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82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F96D7D" w:rsidRPr="00B24827" w:rsidRDefault="00F96D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96D7D" w:rsidRPr="00B24827" w:rsidTr="00E424C8">
        <w:trPr>
          <w:trHeight w:val="147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81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2,0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9,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37,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96D7D" w:rsidRPr="00B24827" w:rsidTr="00E424C8">
        <w:trPr>
          <w:trHeight w:val="24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ейдовые мероприятия по месту жительства лиц ранее судимых (выделение ГСМ)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3,4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;5,6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82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811E5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96D7D" w:rsidRPr="00B24827" w:rsidTr="00E424C8">
        <w:trPr>
          <w:trHeight w:val="27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изация  «Дня профилактики» в по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селениях с повышен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ным уровнем крими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ногенности (выделение ГСМ)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2,3,4,5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,4,5,6,7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,  КДНиЗП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82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F96D7D" w:rsidRPr="00B24827" w:rsidTr="00E424C8">
        <w:trPr>
          <w:trHeight w:val="277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атериально-техническое обеспечение деятельности добровольных народных дружин (оргтехника, компьютеры, канцелярские принадлежности, офисная бумага, мебель, нарукавные повязки, жилеты, форма зимняя/летняя, удостоверения, приборы видео/аудиофиксации, радостанции, специальные средства). Приобретение моноблока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5</w:t>
            </w:r>
          </w:p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,7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, 2018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23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96D7D" w:rsidRPr="00B24827" w:rsidTr="00E424C8">
        <w:trPr>
          <w:trHeight w:val="532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532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80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478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96D7D" w:rsidRPr="00B24827" w:rsidTr="00E424C8">
        <w:trPr>
          <w:trHeight w:val="14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емонт зданий,  помещений участковых пунктов полиции.</w:t>
            </w:r>
          </w:p>
          <w:p w:rsidR="00F96D7D" w:rsidRPr="00B24827" w:rsidRDefault="00F96D7D" w:rsidP="000827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6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7D" w:rsidRPr="00B24827" w:rsidRDefault="00F96D7D" w:rsidP="00E2295F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249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сновное мероприятие «Оснащение опасных участков улично-дорожной сети дорожными ограждениями, бордюрами, освещением улиц (с.Мухоршибирь, с.Заган, с.Шаралдай, п.Саган-Нур)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5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,7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3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231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271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1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219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37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Мероприятия по обеспечению безопасности дорожного движения: 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- приобретение светоотражающих повязок для детей;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- развитие сети детских автогородков и специализированных кабинетов, уголков для изучения ПДД в </w:t>
            </w:r>
            <w:r w:rsidRPr="00B24827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х учреждениях района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lastRenderedPageBreak/>
              <w:t>Задача №1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, УО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7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434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3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7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307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535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беспечение безопасности в местах массового скопления людей, приобретение, монтаж, обслуживание и ремонт камер видеонаблюдения в с. Мухоршибирь и п.Саган-Нур и общеобразовательных учреждениях  МО «Мухоршибирский район»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2,3,4,5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,2,3,4,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5г , 2019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8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12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98,2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1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91,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93,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D1598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F96D7D" w:rsidRPr="00B24827" w:rsidTr="00E424C8">
        <w:trPr>
          <w:trHeight w:val="247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91,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197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98,214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17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445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8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62,9</w:t>
            </w:r>
            <w:r w:rsidRPr="00B2482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93,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D159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811E5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F96D7D" w:rsidRPr="00B24827" w:rsidTr="00E424C8">
        <w:trPr>
          <w:trHeight w:val="135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Приобретение специальных средств для выявления нарушений режимов охраны леса: фотолавушки, квадрокоптеры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6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,8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24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2,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85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85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685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1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2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зготовление социальной рекламы по пропаганде безопасности дорожного движения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,98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4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,98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58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4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15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недрение системы аппаратно-программного комплекса «Безопасный город»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Органы МСУ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249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18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Информационная пропаганда населения и работа с детьми 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2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1,4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Органы МСУ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9,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58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9,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479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1,2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, У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17,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8,8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67,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7,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D159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41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17,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8,8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67,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7,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C16E2" w:rsidP="00CA142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96D7D" w:rsidRPr="00B24827" w:rsidTr="00E424C8">
        <w:trPr>
          <w:trHeight w:val="293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482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 1, 2, 3, 4, 5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 1, 4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F96D7D" w:rsidRPr="00B24827" w:rsidTr="00E424C8">
        <w:trPr>
          <w:trHeight w:val="77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7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F96D7D" w:rsidRPr="00B24827" w:rsidTr="00E424C8">
        <w:trPr>
          <w:trHeight w:val="25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F96D7D" w:rsidRPr="00B24827" w:rsidTr="00E424C8">
        <w:trPr>
          <w:trHeight w:val="44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482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иление первичной профилактической работы на ведение здорового образа жизни, приобретение медицинского оборудования для обследования предрейсового осмотра водителей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 3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Индикатор 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,  УО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C16E2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43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E424C8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11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 xml:space="preserve">РБ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E424C8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C16E2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11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ской помощи лицам, ранее судимым  в получении докумен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тов, уста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ных связей, жизнеуст</w:t>
            </w:r>
            <w:r w:rsidRPr="00B24827">
              <w:rPr>
                <w:rFonts w:ascii="Times New Roman" w:hAnsi="Times New Roman"/>
                <w:sz w:val="18"/>
                <w:szCs w:val="18"/>
              </w:rPr>
              <w:softHyphen/>
              <w:t>ройстве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 4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6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E424C8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13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145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E424C8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123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482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териальное поощрение членов ДНД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 5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7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C16E2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10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7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C16E2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F96D7D" w:rsidRPr="00B24827" w:rsidTr="00E424C8">
        <w:trPr>
          <w:trHeight w:val="24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482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ащение, приобретение оборудования для уничтожения дикорастущей конопли механическим способом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Задача № 1, 2, 3, 4, 5</w:t>
            </w: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ндикатор  1, 4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E424C8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21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210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D7D" w:rsidRPr="00B24827" w:rsidTr="00E424C8">
        <w:trPr>
          <w:trHeight w:val="13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E424C8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70"/>
        </w:trPr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9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410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23,80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2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76,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88,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145,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16,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C16E2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E424C8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830</w:t>
            </w:r>
          </w:p>
        </w:tc>
      </w:tr>
      <w:tr w:rsidR="00F96D7D" w:rsidRPr="00B24827" w:rsidTr="00E424C8">
        <w:trPr>
          <w:trHeight w:val="247"/>
        </w:trPr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E424C8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6D7D" w:rsidRPr="00B24827" w:rsidTr="00E424C8">
        <w:trPr>
          <w:trHeight w:val="270"/>
        </w:trPr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258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4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63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2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E424C8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F96D7D" w:rsidRPr="00B24827" w:rsidTr="00E424C8">
        <w:trPr>
          <w:trHeight w:val="128"/>
        </w:trPr>
        <w:tc>
          <w:tcPr>
            <w:tcW w:w="6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95,4</w:t>
            </w:r>
            <w:r w:rsidRPr="00B2482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52,4</w:t>
            </w:r>
            <w:r w:rsidRPr="00B2482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13,60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8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508,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388,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95,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841,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E424C8" w:rsidP="00F96D7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D7D" w:rsidRPr="00B24827" w:rsidRDefault="00F96D7D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827">
              <w:rPr>
                <w:rFonts w:ascii="Times New Roman" w:hAnsi="Times New Roman"/>
                <w:sz w:val="18"/>
                <w:szCs w:val="18"/>
              </w:rPr>
              <w:t>1680</w:t>
            </w:r>
          </w:p>
        </w:tc>
      </w:tr>
    </w:tbl>
    <w:p w:rsidR="00B67164" w:rsidRPr="00B24827" w:rsidRDefault="00B67164" w:rsidP="00B67164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B67164" w:rsidRPr="00B24827" w:rsidRDefault="00B67164" w:rsidP="00B67164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B67164" w:rsidRPr="00B24827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B24827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E90759">
        <w:rPr>
          <w:rFonts w:ascii="Times New Roman" w:hAnsi="Times New Roman"/>
          <w:b/>
          <w:sz w:val="27"/>
          <w:szCs w:val="27"/>
        </w:rPr>
        <w:t>Раздел 7. Ресурсное обеспечение программы «Охрана общественного порядка на территории муниципального образования «Мухоршибирский район» в 2015-2017 годах и на период до 2026 года»</w:t>
      </w:r>
    </w:p>
    <w:p w:rsidR="00B67164" w:rsidRPr="00E90759" w:rsidRDefault="00B67164" w:rsidP="00B67164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E90759">
        <w:rPr>
          <w:rFonts w:ascii="Times New Roman" w:hAnsi="Times New Roman"/>
          <w:b/>
          <w:sz w:val="27"/>
          <w:szCs w:val="27"/>
        </w:rPr>
        <w:t xml:space="preserve">за счет средств бюджета муниципального образования «Мухоршибирский район» </w:t>
      </w:r>
    </w:p>
    <w:p w:rsidR="00B67164" w:rsidRPr="00E90759" w:rsidRDefault="00B67164" w:rsidP="00B67164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10"/>
        <w:gridCol w:w="1418"/>
        <w:gridCol w:w="425"/>
        <w:gridCol w:w="425"/>
        <w:gridCol w:w="426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992"/>
        <w:gridCol w:w="709"/>
      </w:tblGrid>
      <w:tr w:rsidR="00B67164" w:rsidRPr="00E90759" w:rsidTr="00E424C8">
        <w:trPr>
          <w:trHeight w:val="44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, </w:t>
            </w:r>
          </w:p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Код бюджетной классифика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ции</w:t>
            </w:r>
          </w:p>
        </w:tc>
        <w:tc>
          <w:tcPr>
            <w:tcW w:w="92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B67164" w:rsidRPr="00E90759" w:rsidTr="00E424C8">
        <w:trPr>
          <w:trHeight w:val="13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164" w:rsidRPr="00E90759" w:rsidRDefault="00B67164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164" w:rsidRPr="00E90759" w:rsidRDefault="00B67164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164" w:rsidRPr="00E90759" w:rsidRDefault="00B67164" w:rsidP="000827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164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E424C8" w:rsidRPr="00E90759" w:rsidTr="00E424C8">
        <w:trPr>
          <w:trHeight w:val="17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4C8" w:rsidRPr="00E90759" w:rsidRDefault="00E424C8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4C8" w:rsidRPr="00E90759" w:rsidRDefault="00E424C8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4C8" w:rsidRPr="00E90759" w:rsidRDefault="00E424C8" w:rsidP="000827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4C8" w:rsidRPr="00E90759" w:rsidRDefault="00E424C8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4C8" w:rsidRPr="00E90759" w:rsidRDefault="00E424C8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4C8" w:rsidRPr="00E90759" w:rsidRDefault="00E424C8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4C8" w:rsidRPr="00E90759" w:rsidRDefault="00E424C8" w:rsidP="00082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E424C8" w:rsidRPr="00E90759" w:rsidTr="00E424C8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«Охрана общественного порядка на территории муниципаль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ного образования «Мухоршибирский район» в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2017 годах и на период до 2026</w:t>
            </w:r>
            <w:r w:rsidRPr="00E90759">
              <w:rPr>
                <w:rFonts w:ascii="Times New Roman" w:hAnsi="Times New Roman"/>
                <w:sz w:val="18"/>
                <w:szCs w:val="18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Сектор по делам молодежи администрации МО «Мухоршибирский район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1E3064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95,4</w:t>
            </w:r>
            <w:r w:rsidRPr="00E90759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52,4</w:t>
            </w:r>
            <w:r w:rsidRPr="00E90759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13,60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89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8,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388,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995,7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841,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4C8" w:rsidRPr="00E90759" w:rsidRDefault="00E424C8" w:rsidP="00FE04B1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FC16E2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изация летнего отдыха несовершеннолетних, находящихся в социально-опасном положении, состоящих на учёте в КДНиЗП, ПДН; организация времен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ной занятости несовершеннолетних, состоящих на учёте в КДНиЗП, ПД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,  УО, КДНиЗ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гроз, по профилактике «телефонного терроризма», защиты детей от информации, причиняющей вред их здоровью физическому, психическому, духовному, нравственному развитию, в сети «Интерн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Субъекты профилак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тики, редакция районной газеты, У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3</w:t>
            </w: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систематических рейдов по выявлению и патронажу </w:t>
            </w:r>
            <w:r w:rsidRPr="00E90759">
              <w:rPr>
                <w:rFonts w:ascii="Times New Roman" w:hAnsi="Times New Roman"/>
                <w:sz w:val="18"/>
                <w:szCs w:val="18"/>
              </w:rPr>
              <w:lastRenderedPageBreak/>
              <w:t>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ДНиЗП, УО, специалисты опеки и </w:t>
            </w:r>
            <w:r w:rsidRPr="00E90759">
              <w:rPr>
                <w:rFonts w:ascii="Times New Roman" w:hAnsi="Times New Roman"/>
                <w:sz w:val="18"/>
                <w:szCs w:val="18"/>
              </w:rPr>
              <w:lastRenderedPageBreak/>
              <w:t>попечи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424C8" w:rsidRPr="00E90759" w:rsidTr="00E424C8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4</w:t>
            </w: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1E3064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00248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,244,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6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изация платных общественны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мед.полисов и уста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ных связей, регистрация по месту житель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,КДНиЗ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424C8" w:rsidRPr="00E90759" w:rsidTr="00E424C8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сновное мероприятие «Квотирование рабочих мест для лиц, осуж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00248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43,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46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92,01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2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1,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49,8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37,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Рейдовые мероприятия по месту жительства лиц ранее судимых (выделение ГСМ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Органы МСУ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изация  «Дня профилактики» в по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селениях с повышен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ным уровнем крими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ногенности (выделение ГСМ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,  КДНиЗ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E424C8" w:rsidRPr="00E90759" w:rsidTr="00E424C8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0</w:t>
            </w: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териально-техническое обеспечение деятельности добровольных народных дружин (оргтехника, компьютеры, канцелярские </w:t>
            </w:r>
            <w:r w:rsidRPr="00E9075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надлежности, офисная бумага, мебель, нарукавные повязки, жилеты, форма зимняя/летняя, удостоверения, приборы видео/аудиофиксации, радостанции, специальные средства). </w:t>
            </w: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Приобретение ГСМ для организации рейдов членов ДНД по охране общественного поряд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lastRenderedPageBreak/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42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Ремонт зданий,  помещений участковых пунктов поли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сновное мероприятие «Оснащение опасных участков улично-дорожной сети дорожными ограждениями, бордюрами, освещением улиц (с.Мухоршибирь, с.Заган, с.Шаралдай, п.Саган-Ну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Мероприятия по обеспечению безопасности дорожного движения: </w:t>
            </w: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- приобретение светоотражающих повязок для детей;</w:t>
            </w:r>
          </w:p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- развитие сети детских автогородков и специализированных кабинетов, уголков для изучения ПДД в образовательных учреждениях райо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, У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424C8" w:rsidRPr="00E90759" w:rsidTr="00E424C8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беспечение безопасности в местах массового скопления людей, приобретение, монтаж, обслуживание и ремонт камер видеонаблюдения в с.Мухоршибирь п.Саган-Нур и общеобразовательных учреждениях МО «Мухоршибирский район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0048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98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62,9</w:t>
            </w:r>
            <w:r w:rsidRPr="00E9075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91,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393,7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1E306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Приобретение специальных средств для выявления нарушений режимов охраны леса: фотолавушки, </w:t>
            </w:r>
            <w:r w:rsidRPr="00E90759">
              <w:rPr>
                <w:rFonts w:ascii="Times New Roman" w:hAnsi="Times New Roman"/>
                <w:sz w:val="18"/>
                <w:szCs w:val="18"/>
              </w:rPr>
              <w:lastRenderedPageBreak/>
              <w:t>квадрокопт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lastRenderedPageBreak/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1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2, 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Изготовление социальной рекламы по пропаганде безопасности дорожного дви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4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Внедрение системы аппаратно-программного комплекса «Безопасный гор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Информационная пропаганда населения и работа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9,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20191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 xml:space="preserve">Органы МСУ, У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17,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28,8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67,3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97,4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907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иление первичной профилактической работы на ведение здорового образа жизни, приобретение медицинского оборудования для обследования предрейсового осмотра води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, У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я 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ской помощи лицам, ранее судимым  в получении докумен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тов, уста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ных связей, жизнеуст</w:t>
            </w:r>
            <w:r w:rsidRPr="00E90759">
              <w:rPr>
                <w:rFonts w:ascii="Times New Roman" w:hAnsi="Times New Roman"/>
                <w:sz w:val="18"/>
                <w:szCs w:val="18"/>
              </w:rPr>
              <w:softHyphen/>
              <w:t>ройст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424C8" w:rsidRPr="00E90759" w:rsidTr="00E424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907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териальное поощрение членов Д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424C8" w:rsidRPr="00E90759" w:rsidTr="00E424C8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Мероприятие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907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ащение, приобретение оборудования для уничтожения дикорастущей конопли механическим способ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761AB8" w:rsidRDefault="00E424C8" w:rsidP="00761AB8">
            <w:pPr>
              <w:pStyle w:val="af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02s25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E424C8" w:rsidRPr="00E90759" w:rsidRDefault="00E424C8" w:rsidP="00761AB8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E4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C8" w:rsidRPr="00E90759" w:rsidRDefault="00E424C8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7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67164" w:rsidRPr="00E90759" w:rsidRDefault="00B67164" w:rsidP="00B67164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67164" w:rsidRPr="00E90759" w:rsidRDefault="00B67164" w:rsidP="00B67164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B67164" w:rsidRDefault="00B67164" w:rsidP="00B67164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E90759">
        <w:rPr>
          <w:rFonts w:ascii="Times New Roman" w:hAnsi="Times New Roman"/>
          <w:b/>
          <w:sz w:val="27"/>
          <w:szCs w:val="27"/>
        </w:rPr>
        <w:lastRenderedPageBreak/>
        <w:t xml:space="preserve">Ресурсное обеспечение программы «Охрана общественного порядка на территории </w:t>
      </w:r>
    </w:p>
    <w:p w:rsidR="00B67164" w:rsidRDefault="00B67164" w:rsidP="00B67164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E90759">
        <w:rPr>
          <w:rFonts w:ascii="Times New Roman" w:hAnsi="Times New Roman"/>
          <w:b/>
          <w:sz w:val="27"/>
          <w:szCs w:val="27"/>
        </w:rPr>
        <w:t>муниципального образовани</w:t>
      </w:r>
      <w:r>
        <w:rPr>
          <w:rFonts w:ascii="Times New Roman" w:hAnsi="Times New Roman"/>
          <w:b/>
          <w:sz w:val="27"/>
          <w:szCs w:val="27"/>
        </w:rPr>
        <w:t>я «Мухоршибирский район» в 2015-</w:t>
      </w:r>
      <w:r w:rsidRPr="00E90759">
        <w:rPr>
          <w:rFonts w:ascii="Times New Roman" w:hAnsi="Times New Roman"/>
          <w:b/>
          <w:sz w:val="27"/>
          <w:szCs w:val="27"/>
        </w:rPr>
        <w:t xml:space="preserve">2017 годах и на период до 2026 года» </w:t>
      </w:r>
    </w:p>
    <w:p w:rsidR="00B67164" w:rsidRPr="00E90759" w:rsidRDefault="00B67164" w:rsidP="00B67164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E90759">
        <w:rPr>
          <w:rFonts w:ascii="Times New Roman" w:hAnsi="Times New Roman"/>
          <w:b/>
          <w:sz w:val="27"/>
          <w:szCs w:val="27"/>
        </w:rPr>
        <w:t>за счет всех источников и направлений финансирования</w:t>
      </w:r>
    </w:p>
    <w:p w:rsidR="00B67164" w:rsidRPr="00E90759" w:rsidRDefault="00B67164" w:rsidP="00B67164">
      <w:pPr>
        <w:pStyle w:val="af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9"/>
        <w:gridCol w:w="992"/>
        <w:gridCol w:w="1418"/>
        <w:gridCol w:w="850"/>
        <w:gridCol w:w="993"/>
        <w:gridCol w:w="992"/>
        <w:gridCol w:w="850"/>
        <w:gridCol w:w="993"/>
        <w:gridCol w:w="992"/>
        <w:gridCol w:w="992"/>
        <w:gridCol w:w="851"/>
        <w:gridCol w:w="850"/>
        <w:gridCol w:w="709"/>
        <w:gridCol w:w="567"/>
        <w:gridCol w:w="709"/>
        <w:gridCol w:w="709"/>
      </w:tblGrid>
      <w:tr w:rsidR="00B67164" w:rsidRPr="00E90759" w:rsidTr="000827B0">
        <w:trPr>
          <w:trHeight w:val="4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164" w:rsidRPr="00E90759" w:rsidRDefault="00B67164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Источник фи</w:t>
            </w:r>
            <w:r w:rsidRPr="00E90759">
              <w:rPr>
                <w:rFonts w:ascii="Times New Roman" w:hAnsi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64" w:rsidRPr="00E90759" w:rsidRDefault="00B67164" w:rsidP="00B2482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6E2" w:rsidRPr="00E90759" w:rsidTr="00FC16E2">
        <w:trPr>
          <w:trHeight w:val="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E2" w:rsidRPr="00E90759" w:rsidRDefault="00FC16E2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E2" w:rsidRPr="00E90759" w:rsidRDefault="00FC16E2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E2" w:rsidRPr="00E90759" w:rsidRDefault="00FC16E2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E2" w:rsidRPr="00E90759" w:rsidRDefault="00FC16E2" w:rsidP="00082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FC16E2" w:rsidRPr="00033C31" w:rsidRDefault="00FC16E2" w:rsidP="00B2482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E2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:rsidR="00FC16E2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827" w:rsidRPr="00E90759" w:rsidTr="00B2482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Факт</w:t>
            </w:r>
          </w:p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827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827" w:rsidRPr="00033C31" w:rsidRDefault="00FC16E2" w:rsidP="00B2482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C31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 </w:t>
            </w:r>
          </w:p>
        </w:tc>
      </w:tr>
      <w:tr w:rsidR="00B24827" w:rsidRPr="00E90759" w:rsidTr="00B24827">
        <w:trPr>
          <w:trHeight w:val="14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«Охрана общественного порядка на территории муниципаль</w:t>
            </w:r>
            <w:r w:rsidRPr="00E90759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«Мухоршибирский район» в 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2017 годах и на период до 2026</w:t>
            </w:r>
            <w:r w:rsidRPr="00E90759">
              <w:rPr>
                <w:rFonts w:ascii="Times New Roman" w:hAnsi="Times New Roman"/>
                <w:sz w:val="20"/>
                <w:szCs w:val="20"/>
              </w:rPr>
              <w:t xml:space="preserve"> года 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95,4</w:t>
            </w:r>
            <w:r w:rsidRPr="00033C31">
              <w:rPr>
                <w:rFonts w:ascii="Times New Roman" w:hAnsi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410,5</w:t>
            </w:r>
            <w:r w:rsidRPr="00033C31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523,80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720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776,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388,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145,7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916, 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827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827" w:rsidRPr="00033C31" w:rsidRDefault="00FC16E2" w:rsidP="00B2482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30</w:t>
            </w:r>
          </w:p>
        </w:tc>
      </w:tr>
      <w:tr w:rsidR="00B24827" w:rsidRPr="00E90759" w:rsidTr="00B24827">
        <w:trPr>
          <w:trHeight w:val="2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827" w:rsidRPr="00033C31" w:rsidRDefault="00B24827" w:rsidP="00B2482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B24827" w:rsidRPr="00E90759" w:rsidTr="00B24827">
        <w:trPr>
          <w:trHeight w:val="1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25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4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630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2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827" w:rsidRPr="00033C31" w:rsidRDefault="00B24827" w:rsidP="00B2482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</w:tr>
      <w:tr w:rsidR="00B24827" w:rsidRPr="00E90759" w:rsidTr="00B24827">
        <w:trPr>
          <w:trHeight w:val="11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95,4</w:t>
            </w:r>
            <w:r w:rsidRPr="00033C31">
              <w:rPr>
                <w:rFonts w:ascii="Times New Roman" w:hAnsi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52,4</w:t>
            </w:r>
            <w:r w:rsidRPr="00033C31">
              <w:rPr>
                <w:rFonts w:ascii="Times New Roman" w:hAnsi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113,60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8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508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388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995,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33C31">
              <w:rPr>
                <w:rFonts w:ascii="Times New Roman" w:hAnsi="Times New Roman"/>
                <w:sz w:val="17"/>
                <w:szCs w:val="17"/>
              </w:rPr>
              <w:t>841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4827" w:rsidRPr="00E90759" w:rsidRDefault="00FC16E2" w:rsidP="00FE04B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827" w:rsidRPr="00033C31" w:rsidRDefault="00FC16E2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827" w:rsidRPr="00033C31" w:rsidRDefault="00FC16E2" w:rsidP="00B2482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033C31">
              <w:rPr>
                <w:rFonts w:ascii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033C31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033C31">
              <w:rPr>
                <w:rFonts w:ascii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  <w:r w:rsidRPr="00033C31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B24827" w:rsidRPr="00E90759" w:rsidTr="00B24827">
        <w:trPr>
          <w:trHeight w:val="11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827" w:rsidRPr="00E90759" w:rsidTr="00B24827">
        <w:trPr>
          <w:trHeight w:val="11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827" w:rsidRPr="00E90759" w:rsidTr="00B24827">
        <w:trPr>
          <w:trHeight w:val="11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827" w:rsidRPr="00E90759" w:rsidTr="00B24827">
        <w:trPr>
          <w:trHeight w:val="11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827" w:rsidRPr="00E90759" w:rsidRDefault="00B24827" w:rsidP="0008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5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27" w:rsidRPr="00E90759" w:rsidRDefault="00B24827" w:rsidP="000827B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7164" w:rsidRPr="00E90759" w:rsidRDefault="00B67164" w:rsidP="00B67164">
      <w:pPr>
        <w:spacing w:after="0" w:line="240" w:lineRule="auto"/>
      </w:pPr>
    </w:p>
    <w:p w:rsidR="00FB4E51" w:rsidRDefault="00B67164">
      <w:r>
        <w:t xml:space="preserve"> </w:t>
      </w:r>
    </w:p>
    <w:p w:rsidR="00282F0E" w:rsidRDefault="00282F0E">
      <w:bookmarkStart w:id="0" w:name="_GoBack"/>
      <w:bookmarkEnd w:id="0"/>
    </w:p>
    <w:sectPr w:rsidR="00282F0E" w:rsidSect="000827B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2FA"/>
    <w:multiLevelType w:val="hybridMultilevel"/>
    <w:tmpl w:val="59A8FDF0"/>
    <w:lvl w:ilvl="0" w:tplc="4FB065C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C3CCF"/>
    <w:multiLevelType w:val="multilevel"/>
    <w:tmpl w:val="2DD845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D76E96"/>
    <w:multiLevelType w:val="multilevel"/>
    <w:tmpl w:val="72720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87B10B8"/>
    <w:multiLevelType w:val="multilevel"/>
    <w:tmpl w:val="32C067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5" w15:restartNumberingAfterBreak="0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037A27"/>
    <w:multiLevelType w:val="multilevel"/>
    <w:tmpl w:val="0CC8A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164"/>
    <w:rsid w:val="00030A53"/>
    <w:rsid w:val="000827B0"/>
    <w:rsid w:val="000E1FB4"/>
    <w:rsid w:val="001D6112"/>
    <w:rsid w:val="001E3064"/>
    <w:rsid w:val="00201916"/>
    <w:rsid w:val="00282F0E"/>
    <w:rsid w:val="002B39AD"/>
    <w:rsid w:val="002B671F"/>
    <w:rsid w:val="002F6D54"/>
    <w:rsid w:val="00324EF5"/>
    <w:rsid w:val="00390F4C"/>
    <w:rsid w:val="00433189"/>
    <w:rsid w:val="004B2D65"/>
    <w:rsid w:val="0068458B"/>
    <w:rsid w:val="006C7AE2"/>
    <w:rsid w:val="00761AB8"/>
    <w:rsid w:val="0077087A"/>
    <w:rsid w:val="007C2D59"/>
    <w:rsid w:val="00811E5C"/>
    <w:rsid w:val="00880FDD"/>
    <w:rsid w:val="00973F58"/>
    <w:rsid w:val="009941B2"/>
    <w:rsid w:val="009C650F"/>
    <w:rsid w:val="00A757E9"/>
    <w:rsid w:val="00B12E8D"/>
    <w:rsid w:val="00B24827"/>
    <w:rsid w:val="00B67164"/>
    <w:rsid w:val="00B756A2"/>
    <w:rsid w:val="00CA142C"/>
    <w:rsid w:val="00D15986"/>
    <w:rsid w:val="00E21CD2"/>
    <w:rsid w:val="00E2295F"/>
    <w:rsid w:val="00E424C8"/>
    <w:rsid w:val="00E859F1"/>
    <w:rsid w:val="00F96D7D"/>
    <w:rsid w:val="00F96FCD"/>
    <w:rsid w:val="00FB4E51"/>
    <w:rsid w:val="00FC16E2"/>
    <w:rsid w:val="00FC53A7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5107"/>
  <w15:docId w15:val="{7E7414A2-1AEE-402B-9586-B1EE3B9F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67164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1"/>
    <w:uiPriority w:val="99"/>
    <w:semiHidden/>
    <w:unhideWhenUsed/>
    <w:rsid w:val="00B671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rsid w:val="00B67164"/>
  </w:style>
  <w:style w:type="paragraph" w:styleId="a6">
    <w:name w:val="footer"/>
    <w:basedOn w:val="a"/>
    <w:link w:val="a7"/>
    <w:uiPriority w:val="99"/>
    <w:semiHidden/>
    <w:unhideWhenUsed/>
    <w:rsid w:val="00B671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67164"/>
    <w:rPr>
      <w:rFonts w:ascii="Calibri" w:eastAsia="Times New Roman" w:hAnsi="Calibri"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67164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B67164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 с отступом Знак"/>
    <w:aliases w:val="Основной текст 1 Знак,Основной текст с отступом Знак Знак Знак"/>
    <w:link w:val="ab"/>
    <w:uiPriority w:val="99"/>
    <w:semiHidden/>
    <w:locked/>
    <w:rsid w:val="00B67164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aliases w:val="Основной текст 1,Основной текст с отступом Знак Знак"/>
    <w:basedOn w:val="a"/>
    <w:link w:val="aa"/>
    <w:uiPriority w:val="99"/>
    <w:semiHidden/>
    <w:unhideWhenUsed/>
    <w:rsid w:val="00B67164"/>
    <w:pPr>
      <w:spacing w:after="120" w:line="240" w:lineRule="auto"/>
      <w:ind w:left="283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Основной текст с отступом Знак1"/>
    <w:aliases w:val="Основной текст 1 Знак1,Основной текст с отступом Знак Знак Знак1"/>
    <w:basedOn w:val="a0"/>
    <w:uiPriority w:val="99"/>
    <w:semiHidden/>
    <w:rsid w:val="00B67164"/>
  </w:style>
  <w:style w:type="paragraph" w:styleId="2">
    <w:name w:val="Body Text 2"/>
    <w:basedOn w:val="a"/>
    <w:link w:val="21"/>
    <w:uiPriority w:val="99"/>
    <w:semiHidden/>
    <w:unhideWhenUsed/>
    <w:rsid w:val="00B67164"/>
    <w:pPr>
      <w:spacing w:after="0" w:line="360" w:lineRule="auto"/>
      <w:jc w:val="center"/>
      <w:outlineLvl w:val="0"/>
    </w:pPr>
    <w:rPr>
      <w:rFonts w:ascii="Calibri" w:eastAsia="Times New Roman" w:hAnsi="Calibri" w:cs="Times New Roman"/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B67164"/>
  </w:style>
  <w:style w:type="paragraph" w:styleId="22">
    <w:name w:val="Body Text Indent 2"/>
    <w:basedOn w:val="a"/>
    <w:link w:val="210"/>
    <w:uiPriority w:val="99"/>
    <w:semiHidden/>
    <w:unhideWhenUsed/>
    <w:rsid w:val="00B67164"/>
    <w:pPr>
      <w:spacing w:after="120" w:line="480" w:lineRule="auto"/>
      <w:ind w:left="283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uiPriority w:val="99"/>
    <w:semiHidden/>
    <w:rsid w:val="00B67164"/>
  </w:style>
  <w:style w:type="paragraph" w:styleId="ac">
    <w:name w:val="Balloon Text"/>
    <w:basedOn w:val="a"/>
    <w:link w:val="11"/>
    <w:uiPriority w:val="99"/>
    <w:semiHidden/>
    <w:unhideWhenUsed/>
    <w:rsid w:val="00B671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rsid w:val="00B67164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B67164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99"/>
    <w:qFormat/>
    <w:rsid w:val="00B671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671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67164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B67164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2 Знак1"/>
    <w:link w:val="2"/>
    <w:uiPriority w:val="99"/>
    <w:semiHidden/>
    <w:locked/>
    <w:rsid w:val="00B67164"/>
    <w:rPr>
      <w:rFonts w:ascii="Calibri" w:eastAsia="Times New Roman" w:hAnsi="Calibri" w:cs="Times New Roman"/>
      <w:b/>
      <w:color w:val="000000"/>
      <w:sz w:val="28"/>
      <w:szCs w:val="24"/>
    </w:rPr>
  </w:style>
  <w:style w:type="character" w:customStyle="1" w:styleId="210">
    <w:name w:val="Основной текст с отступом 2 Знак1"/>
    <w:link w:val="22"/>
    <w:uiPriority w:val="99"/>
    <w:semiHidden/>
    <w:locked/>
    <w:rsid w:val="00B67164"/>
    <w:rPr>
      <w:rFonts w:ascii="Calibri" w:eastAsia="Times New Roman" w:hAnsi="Calibri" w:cs="Times New Roman"/>
      <w:sz w:val="24"/>
      <w:szCs w:val="24"/>
    </w:rPr>
  </w:style>
  <w:style w:type="character" w:customStyle="1" w:styleId="1">
    <w:name w:val="Верхний колонтитул Знак1"/>
    <w:link w:val="a4"/>
    <w:uiPriority w:val="99"/>
    <w:semiHidden/>
    <w:locked/>
    <w:rsid w:val="00B67164"/>
    <w:rPr>
      <w:rFonts w:ascii="Calibri" w:eastAsia="Times New Roman" w:hAnsi="Calibri" w:cs="Times New Roman"/>
      <w:sz w:val="20"/>
      <w:szCs w:val="20"/>
    </w:rPr>
  </w:style>
  <w:style w:type="character" w:customStyle="1" w:styleId="11">
    <w:name w:val="Текст выноски Знак1"/>
    <w:link w:val="ac"/>
    <w:uiPriority w:val="99"/>
    <w:semiHidden/>
    <w:locked/>
    <w:rsid w:val="00B67164"/>
    <w:rPr>
      <w:rFonts w:ascii="Tahoma" w:eastAsia="Times New Roman" w:hAnsi="Tahoma" w:cs="Times New Roman"/>
      <w:sz w:val="16"/>
      <w:szCs w:val="16"/>
    </w:rPr>
  </w:style>
  <w:style w:type="character" w:customStyle="1" w:styleId="24">
    <w:name w:val="Знак Знак2"/>
    <w:uiPriority w:val="99"/>
    <w:rsid w:val="00B67164"/>
    <w:rPr>
      <w:rFonts w:ascii="Times New Roman" w:hAnsi="Times New Roman" w:cs="Times New Roman" w:hint="default"/>
      <w:sz w:val="22"/>
      <w:szCs w:val="22"/>
      <w:lang w:bidi="ar-SA"/>
    </w:rPr>
  </w:style>
  <w:style w:type="table" w:styleId="af0">
    <w:name w:val="Table Grid"/>
    <w:basedOn w:val="a1"/>
    <w:uiPriority w:val="59"/>
    <w:rsid w:val="00B671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D7E5EA-14FB-448D-A64F-01B87485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molodeji</dc:creator>
  <cp:keywords/>
  <dc:description/>
  <cp:lastModifiedBy>Urist</cp:lastModifiedBy>
  <cp:revision>13</cp:revision>
  <cp:lastPrinted>2024-03-14T05:21:00Z</cp:lastPrinted>
  <dcterms:created xsi:type="dcterms:W3CDTF">2023-10-09T03:11:00Z</dcterms:created>
  <dcterms:modified xsi:type="dcterms:W3CDTF">2024-03-14T05:27:00Z</dcterms:modified>
</cp:coreProperties>
</file>